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11" w:rsidRDefault="00845011" w:rsidP="00845011">
      <w:r>
        <w:t>#include "214_Body_ALCD64.c"</w:t>
      </w:r>
    </w:p>
    <w:p w:rsidR="00845011" w:rsidRDefault="00845011" w:rsidP="00845011">
      <w:r>
        <w:t>#include "214_Body_ADC64.c"</w:t>
      </w:r>
    </w:p>
    <w:p w:rsidR="00845011" w:rsidRDefault="00845011" w:rsidP="00845011"/>
    <w:p w:rsidR="00845011" w:rsidRDefault="00845011" w:rsidP="00845011"/>
    <w:p w:rsidR="00845011" w:rsidRDefault="00845011" w:rsidP="00845011">
      <w:r>
        <w:t>/* End user code. Do not edit comment generated here */</w:t>
      </w:r>
    </w:p>
    <w:p w:rsidR="00845011" w:rsidRDefault="00845011" w:rsidP="00845011">
      <w:r>
        <w:t>#include "</w:t>
      </w:r>
      <w:proofErr w:type="spellStart"/>
      <w:r>
        <w:t>r_cg_userdefine.h</w:t>
      </w:r>
      <w:proofErr w:type="spellEnd"/>
      <w:r>
        <w:t>"</w:t>
      </w:r>
    </w:p>
    <w:p w:rsidR="00845011" w:rsidRDefault="00845011" w:rsidP="00845011"/>
    <w:p w:rsidR="00845011" w:rsidRDefault="00845011" w:rsidP="00845011">
      <w:r>
        <w:t>/*****************************************</w:t>
      </w:r>
    </w:p>
    <w:p w:rsidR="00845011" w:rsidRDefault="00845011" w:rsidP="00845011">
      <w:r>
        <w:t>Global variables and functions</w:t>
      </w:r>
    </w:p>
    <w:p w:rsidR="00845011" w:rsidRDefault="00845011" w:rsidP="00845011">
      <w:r>
        <w:t>*****************************************/</w:t>
      </w:r>
    </w:p>
    <w:p w:rsidR="00845011" w:rsidRDefault="00845011" w:rsidP="00845011">
      <w:r>
        <w:t>/* Start user code for global. Do not edit comment generated here */</w:t>
      </w:r>
    </w:p>
    <w:p w:rsidR="00845011" w:rsidRDefault="00845011" w:rsidP="00845011"/>
    <w:p w:rsidR="00845011" w:rsidRDefault="00845011" w:rsidP="00845011">
      <w:r>
        <w:t xml:space="preserve">unsigned char </w:t>
      </w:r>
      <w:proofErr w:type="spellStart"/>
      <w:r>
        <w:t>Temp_Disp</w:t>
      </w:r>
      <w:proofErr w:type="spellEnd"/>
      <w:r>
        <w:t>[17] = "T00 S000        ";</w:t>
      </w:r>
    </w:p>
    <w:p w:rsidR="00845011" w:rsidRDefault="00845011" w:rsidP="00845011"/>
    <w:p w:rsidR="00845011" w:rsidRDefault="00845011" w:rsidP="00845011"/>
    <w:p w:rsidR="00845011" w:rsidRDefault="00845011" w:rsidP="00845011"/>
    <w:p w:rsidR="00845011" w:rsidRDefault="00845011" w:rsidP="00845011">
      <w:r>
        <w:t xml:space="preserve">void </w:t>
      </w:r>
      <w:proofErr w:type="spellStart"/>
      <w:r>
        <w:t>Device_Init</w:t>
      </w:r>
      <w:proofErr w:type="spellEnd"/>
      <w:r>
        <w:t>( void );</w:t>
      </w:r>
    </w:p>
    <w:p w:rsidR="00845011" w:rsidRDefault="00845011" w:rsidP="00845011"/>
    <w:p w:rsidR="00845011" w:rsidRDefault="00845011" w:rsidP="00845011">
      <w:r>
        <w:t xml:space="preserve">//unsigned char </w:t>
      </w:r>
      <w:proofErr w:type="spellStart"/>
      <w:r>
        <w:t>Temp_Disp</w:t>
      </w:r>
      <w:proofErr w:type="spellEnd"/>
      <w:r>
        <w:t>[17] = "TEMPARAT = 00'C ";</w:t>
      </w:r>
    </w:p>
    <w:p w:rsidR="00845011" w:rsidRDefault="00845011" w:rsidP="00845011"/>
    <w:p w:rsidR="00845011" w:rsidRDefault="00845011" w:rsidP="00845011">
      <w:r>
        <w:t>/* End user code. Do not edit comment generated here */</w:t>
      </w:r>
    </w:p>
    <w:p w:rsidR="00845011" w:rsidRDefault="00845011" w:rsidP="00845011"/>
    <w:p w:rsidR="00845011" w:rsidRDefault="00845011" w:rsidP="00845011">
      <w:r>
        <w:t>/*****************************************</w:t>
      </w:r>
    </w:p>
    <w:p w:rsidR="00845011" w:rsidRDefault="00845011" w:rsidP="00845011">
      <w:r>
        <w:t>* Function Name: main</w:t>
      </w:r>
    </w:p>
    <w:p w:rsidR="00845011" w:rsidRDefault="00845011" w:rsidP="00845011">
      <w:r>
        <w:t>* Description  : This function implements main function.</w:t>
      </w:r>
    </w:p>
    <w:p w:rsidR="00845011" w:rsidRDefault="00845011" w:rsidP="00845011">
      <w:r>
        <w:t>* Arguments    : None</w:t>
      </w:r>
    </w:p>
    <w:p w:rsidR="00845011" w:rsidRDefault="00845011" w:rsidP="00845011">
      <w:r>
        <w:t>* Return Value : None</w:t>
      </w:r>
    </w:p>
    <w:p w:rsidR="00845011" w:rsidRDefault="00845011" w:rsidP="00845011">
      <w:r>
        <w:t>*****************************************/</w:t>
      </w:r>
    </w:p>
    <w:p w:rsidR="00845011" w:rsidRDefault="00845011" w:rsidP="00845011">
      <w:r>
        <w:t>void main(void)</w:t>
      </w:r>
    </w:p>
    <w:p w:rsidR="00845011" w:rsidRDefault="00845011" w:rsidP="00845011">
      <w:r>
        <w:lastRenderedPageBreak/>
        <w:t>{</w:t>
      </w:r>
    </w:p>
    <w:p w:rsidR="00845011" w:rsidRDefault="00845011" w:rsidP="00845011">
      <w:r>
        <w:t xml:space="preserve">    /* Start user code. Do not edit comment generated here */</w:t>
      </w:r>
    </w:p>
    <w:p w:rsidR="00845011" w:rsidRDefault="00845011" w:rsidP="00845011">
      <w:r>
        <w:t xml:space="preserve">    </w:t>
      </w:r>
    </w:p>
    <w:p w:rsidR="00845011" w:rsidRDefault="00845011" w:rsidP="00845011">
      <w:r>
        <w:t xml:space="preserve">     </w:t>
      </w:r>
      <w:proofErr w:type="spellStart"/>
      <w:r>
        <w:t>Device_Init</w:t>
      </w:r>
      <w:proofErr w:type="spellEnd"/>
      <w:r>
        <w:t>( );</w:t>
      </w:r>
    </w:p>
    <w:p w:rsidR="00845011" w:rsidRDefault="00845011" w:rsidP="00845011">
      <w:r>
        <w:t xml:space="preserve">     </w:t>
      </w:r>
      <w:proofErr w:type="spellStart"/>
      <w:r>
        <w:t>MSDelay</w:t>
      </w:r>
      <w:proofErr w:type="spellEnd"/>
      <w:r>
        <w:t>(500);</w:t>
      </w:r>
    </w:p>
    <w:p w:rsidR="00845011" w:rsidRDefault="00845011" w:rsidP="00845011">
      <w:r>
        <w:t xml:space="preserve">     </w:t>
      </w:r>
    </w:p>
    <w:p w:rsidR="00845011" w:rsidRDefault="00845011" w:rsidP="00845011">
      <w:r>
        <w:t xml:space="preserve">     while(1)</w:t>
      </w:r>
    </w:p>
    <w:p w:rsidR="00845011" w:rsidRDefault="00845011" w:rsidP="00845011">
      <w:r>
        <w:tab/>
        <w:t xml:space="preserve">{     </w:t>
      </w:r>
    </w:p>
    <w:p w:rsidR="00845011" w:rsidRDefault="00845011" w:rsidP="00845011">
      <w:r>
        <w:tab/>
      </w:r>
      <w:r>
        <w:tab/>
      </w:r>
    </w:p>
    <w:p w:rsidR="00845011" w:rsidRDefault="00845011" w:rsidP="00845011">
      <w:r>
        <w:tab/>
        <w:t xml:space="preserve">        ADC64_Start(0x00);</w:t>
      </w:r>
    </w:p>
    <w:p w:rsidR="00845011" w:rsidRDefault="00845011" w:rsidP="00845011">
      <w:r>
        <w:tab/>
      </w:r>
      <w:r>
        <w:tab/>
      </w:r>
      <w:proofErr w:type="spellStart"/>
      <w:r>
        <w:t>Temp_Disp</w:t>
      </w:r>
      <w:proofErr w:type="spellEnd"/>
      <w:r>
        <w:t xml:space="preserve">[1] = </w:t>
      </w:r>
      <w:proofErr w:type="spellStart"/>
      <w:r>
        <w:t>Volt_Value</w:t>
      </w:r>
      <w:proofErr w:type="spellEnd"/>
      <w:r>
        <w:t>[1];</w:t>
      </w:r>
    </w:p>
    <w:p w:rsidR="00845011" w:rsidRDefault="00845011" w:rsidP="00845011">
      <w:r>
        <w:tab/>
      </w:r>
      <w:r>
        <w:tab/>
      </w:r>
      <w:proofErr w:type="spellStart"/>
      <w:r>
        <w:t>Temp_Disp</w:t>
      </w:r>
      <w:proofErr w:type="spellEnd"/>
      <w:r>
        <w:t xml:space="preserve">[2] = </w:t>
      </w:r>
      <w:proofErr w:type="spellStart"/>
      <w:r>
        <w:t>Volt_Value</w:t>
      </w:r>
      <w:proofErr w:type="spellEnd"/>
      <w:r>
        <w:t>[2];</w:t>
      </w:r>
    </w:p>
    <w:p w:rsidR="00845011" w:rsidRDefault="00845011" w:rsidP="00845011">
      <w:r>
        <w:tab/>
      </w:r>
      <w:r>
        <w:tab/>
      </w:r>
      <w:proofErr w:type="spellStart"/>
      <w:r>
        <w:t>ALCD_Message</w:t>
      </w:r>
      <w:proofErr w:type="spellEnd"/>
      <w:r>
        <w:t xml:space="preserve">( 0x80, </w:t>
      </w:r>
      <w:proofErr w:type="spellStart"/>
      <w:r>
        <w:t>Temp_Disp</w:t>
      </w:r>
      <w:proofErr w:type="spellEnd"/>
      <w:r>
        <w:t xml:space="preserve"> );</w:t>
      </w:r>
    </w:p>
    <w:p w:rsidR="00845011" w:rsidRDefault="00845011" w:rsidP="00845011">
      <w:r>
        <w:tab/>
      </w:r>
      <w:r>
        <w:tab/>
      </w:r>
      <w:proofErr w:type="spellStart"/>
      <w:r>
        <w:t>MSDelay</w:t>
      </w:r>
      <w:proofErr w:type="spellEnd"/>
      <w:r>
        <w:t>(500);</w:t>
      </w:r>
    </w:p>
    <w:p w:rsidR="00845011" w:rsidRDefault="00845011" w:rsidP="00845011">
      <w:r>
        <w:tab/>
      </w:r>
      <w:r>
        <w:tab/>
      </w:r>
    </w:p>
    <w:p w:rsidR="00845011" w:rsidRDefault="00845011" w:rsidP="00845011">
      <w:r>
        <w:tab/>
      </w:r>
      <w:r>
        <w:tab/>
        <w:t xml:space="preserve">if( </w:t>
      </w:r>
      <w:proofErr w:type="spellStart"/>
      <w:r>
        <w:t>Temp_Disp</w:t>
      </w:r>
      <w:proofErr w:type="spellEnd"/>
      <w:r>
        <w:t>[1] &gt;= '4' )</w:t>
      </w:r>
    </w:p>
    <w:p w:rsidR="00845011" w:rsidRDefault="00845011" w:rsidP="00845011">
      <w:r>
        <w:tab/>
      </w:r>
      <w:r>
        <w:tab/>
        <w:t>{</w:t>
      </w:r>
    </w:p>
    <w:p w:rsidR="00845011" w:rsidRDefault="00845011" w:rsidP="00845011">
      <w:r>
        <w:tab/>
      </w:r>
      <w:r>
        <w:tab/>
      </w:r>
      <w:r>
        <w:tab/>
      </w:r>
      <w:proofErr w:type="spellStart"/>
      <w:r>
        <w:t>ALCD_Message</w:t>
      </w:r>
      <w:proofErr w:type="spellEnd"/>
      <w:r>
        <w:t>( 0xC0, "HIGH TEMPERATURE" );</w:t>
      </w:r>
    </w:p>
    <w:p w:rsidR="00845011" w:rsidRDefault="00845011" w:rsidP="00845011">
      <w:r>
        <w:tab/>
      </w:r>
      <w:r>
        <w:tab/>
      </w:r>
      <w:r>
        <w:tab/>
      </w:r>
      <w:proofErr w:type="spellStart"/>
      <w:r>
        <w:t>MSDelay</w:t>
      </w:r>
      <w:proofErr w:type="spellEnd"/>
      <w:r>
        <w:t>(6000);</w:t>
      </w:r>
    </w:p>
    <w:p w:rsidR="00845011" w:rsidRDefault="00845011" w:rsidP="00845011">
      <w:r>
        <w:tab/>
      </w:r>
      <w:r>
        <w:tab/>
      </w:r>
      <w:r>
        <w:tab/>
      </w:r>
    </w:p>
    <w:p w:rsidR="00845011" w:rsidRDefault="00845011" w:rsidP="00845011">
      <w:r>
        <w:tab/>
      </w:r>
      <w:r>
        <w:tab/>
        <w:t>}</w:t>
      </w:r>
    </w:p>
    <w:p w:rsidR="00845011" w:rsidRDefault="00845011" w:rsidP="00845011">
      <w:r>
        <w:tab/>
      </w:r>
      <w:r>
        <w:tab/>
        <w:t>else</w:t>
      </w:r>
      <w:r>
        <w:tab/>
      </w:r>
    </w:p>
    <w:p w:rsidR="00845011" w:rsidRDefault="00845011" w:rsidP="00845011">
      <w:r>
        <w:tab/>
      </w:r>
      <w:r>
        <w:tab/>
        <w:t xml:space="preserve">if( </w:t>
      </w:r>
      <w:proofErr w:type="spellStart"/>
      <w:r>
        <w:t>Temp_Disp</w:t>
      </w:r>
      <w:proofErr w:type="spellEnd"/>
      <w:r>
        <w:t xml:space="preserve"> &gt; "4" )</w:t>
      </w:r>
    </w:p>
    <w:p w:rsidR="00845011" w:rsidRDefault="00845011" w:rsidP="00845011">
      <w:r>
        <w:tab/>
      </w:r>
      <w:r>
        <w:tab/>
        <w:t>{</w:t>
      </w:r>
    </w:p>
    <w:p w:rsidR="00845011" w:rsidRDefault="00845011" w:rsidP="00845011">
      <w:r>
        <w:tab/>
      </w:r>
      <w:r>
        <w:tab/>
      </w:r>
      <w:r>
        <w:tab/>
      </w:r>
      <w:proofErr w:type="spellStart"/>
      <w:r>
        <w:t>ALCD_Message</w:t>
      </w:r>
      <w:proofErr w:type="spellEnd"/>
      <w:r>
        <w:t>( 0xC0, "   SMOKE HIGH   " );</w:t>
      </w:r>
    </w:p>
    <w:p w:rsidR="00845011" w:rsidRDefault="00845011" w:rsidP="00845011">
      <w:r>
        <w:tab/>
      </w:r>
      <w:r>
        <w:tab/>
      </w:r>
      <w:r>
        <w:tab/>
      </w:r>
      <w:proofErr w:type="spellStart"/>
      <w:r>
        <w:t>MSDelay</w:t>
      </w:r>
      <w:proofErr w:type="spellEnd"/>
      <w:r>
        <w:t>(6000);</w:t>
      </w:r>
    </w:p>
    <w:p w:rsidR="00845011" w:rsidRDefault="00845011" w:rsidP="00845011"/>
    <w:p w:rsidR="00845011" w:rsidRDefault="00845011" w:rsidP="00845011">
      <w:r>
        <w:tab/>
      </w:r>
    </w:p>
    <w:p w:rsidR="00845011" w:rsidRDefault="00845011" w:rsidP="00845011">
      <w:r>
        <w:tab/>
      </w:r>
      <w:r>
        <w:tab/>
      </w:r>
      <w:r>
        <w:tab/>
      </w:r>
    </w:p>
    <w:p w:rsidR="00845011" w:rsidRDefault="00845011" w:rsidP="00845011">
      <w:r>
        <w:lastRenderedPageBreak/>
        <w:tab/>
      </w:r>
      <w:r>
        <w:tab/>
        <w:t>}</w:t>
      </w:r>
    </w:p>
    <w:p w:rsidR="00845011" w:rsidRDefault="00845011" w:rsidP="00845011">
      <w:r>
        <w:tab/>
      </w:r>
      <w:r>
        <w:tab/>
      </w:r>
    </w:p>
    <w:p w:rsidR="00845011" w:rsidRDefault="00845011" w:rsidP="00845011">
      <w:r>
        <w:tab/>
        <w:t>}</w:t>
      </w:r>
    </w:p>
    <w:p w:rsidR="00845011" w:rsidRDefault="00845011" w:rsidP="00845011">
      <w:r>
        <w:tab/>
      </w:r>
    </w:p>
    <w:p w:rsidR="00845011" w:rsidRDefault="00845011" w:rsidP="00845011">
      <w:r>
        <w:tab/>
      </w:r>
    </w:p>
    <w:p w:rsidR="00845011" w:rsidRDefault="00845011" w:rsidP="00845011">
      <w:r>
        <w:t xml:space="preserve">    while (1U)</w:t>
      </w:r>
    </w:p>
    <w:p w:rsidR="00845011" w:rsidRDefault="00845011" w:rsidP="00845011">
      <w:r>
        <w:t xml:space="preserve">    {</w:t>
      </w:r>
    </w:p>
    <w:p w:rsidR="00845011" w:rsidRDefault="00845011" w:rsidP="00845011">
      <w:r>
        <w:t xml:space="preserve">        ;</w:t>
      </w:r>
    </w:p>
    <w:p w:rsidR="00845011" w:rsidRDefault="00845011" w:rsidP="00845011">
      <w:r>
        <w:t xml:space="preserve">    }</w:t>
      </w:r>
    </w:p>
    <w:p w:rsidR="00845011" w:rsidRDefault="00845011" w:rsidP="00845011">
      <w:r>
        <w:t xml:space="preserve">    /* End user code. Do not edit comment generated here */</w:t>
      </w:r>
    </w:p>
    <w:p w:rsidR="00845011" w:rsidRDefault="00845011" w:rsidP="00845011">
      <w:r>
        <w:t>}</w:t>
      </w:r>
    </w:p>
    <w:p w:rsidR="00845011" w:rsidRDefault="00845011" w:rsidP="00845011"/>
    <w:p w:rsidR="00845011" w:rsidRDefault="00845011" w:rsidP="00845011"/>
    <w:p w:rsidR="00845011" w:rsidRDefault="00845011" w:rsidP="00845011">
      <w:r>
        <w:t>/* Start user code for adding. Do not edit comment generated here */</w:t>
      </w:r>
    </w:p>
    <w:p w:rsidR="00845011" w:rsidRDefault="00845011" w:rsidP="00845011"/>
    <w:p w:rsidR="00845011" w:rsidRDefault="00845011" w:rsidP="00845011">
      <w:r>
        <w:t xml:space="preserve"> void </w:t>
      </w:r>
      <w:proofErr w:type="spellStart"/>
      <w:r>
        <w:t>Device_Init</w:t>
      </w:r>
      <w:proofErr w:type="spellEnd"/>
      <w:r>
        <w:t>(void)</w:t>
      </w:r>
    </w:p>
    <w:p w:rsidR="00845011" w:rsidRDefault="00845011" w:rsidP="00845011">
      <w:r>
        <w:t>{</w:t>
      </w:r>
    </w:p>
    <w:p w:rsidR="00845011" w:rsidRDefault="00845011" w:rsidP="00845011">
      <w:r>
        <w:tab/>
      </w:r>
    </w:p>
    <w:p w:rsidR="00845011" w:rsidRDefault="00845011" w:rsidP="00845011"/>
    <w:p w:rsidR="00845011" w:rsidRDefault="00845011" w:rsidP="00845011">
      <w:r>
        <w:tab/>
      </w:r>
      <w:proofErr w:type="spellStart"/>
      <w:r>
        <w:t>MSDelay</w:t>
      </w:r>
      <w:proofErr w:type="spellEnd"/>
      <w:r>
        <w:t>(500);</w:t>
      </w:r>
    </w:p>
    <w:p w:rsidR="00845011" w:rsidRDefault="00845011" w:rsidP="00845011">
      <w:r>
        <w:tab/>
      </w:r>
      <w:proofErr w:type="spellStart"/>
      <w:r>
        <w:t>ALCD_Init</w:t>
      </w:r>
      <w:proofErr w:type="spellEnd"/>
      <w:r>
        <w:t>( );</w:t>
      </w:r>
    </w:p>
    <w:p w:rsidR="00845011" w:rsidRDefault="00845011" w:rsidP="00845011"/>
    <w:p w:rsidR="00845011" w:rsidRDefault="00845011" w:rsidP="00845011">
      <w:r>
        <w:tab/>
      </w:r>
      <w:proofErr w:type="spellStart"/>
      <w:r>
        <w:t>MSDelay</w:t>
      </w:r>
      <w:proofErr w:type="spellEnd"/>
      <w:r>
        <w:t>( 200 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0.2 sec delay</w:t>
      </w:r>
    </w:p>
    <w:p w:rsidR="00845011" w:rsidRDefault="00845011" w:rsidP="00845011">
      <w:r>
        <w:tab/>
      </w:r>
      <w:proofErr w:type="spellStart"/>
      <w:r>
        <w:t>ALCD_Message</w:t>
      </w:r>
      <w:proofErr w:type="spellEnd"/>
      <w:r>
        <w:t xml:space="preserve">( 0x80, "    </w:t>
      </w:r>
      <w:proofErr w:type="spellStart"/>
      <w:r>
        <w:t>bhagya</w:t>
      </w:r>
      <w:proofErr w:type="spellEnd"/>
      <w:r>
        <w:t xml:space="preserve">      " );</w:t>
      </w:r>
    </w:p>
    <w:p w:rsidR="00845011" w:rsidRDefault="00845011" w:rsidP="00845011">
      <w:r>
        <w:tab/>
      </w:r>
      <w:proofErr w:type="spellStart"/>
      <w:r>
        <w:t>ALCD_Message</w:t>
      </w:r>
      <w:proofErr w:type="spellEnd"/>
      <w:r>
        <w:t xml:space="preserve">( 0xC0, "    </w:t>
      </w:r>
      <w:proofErr w:type="spellStart"/>
      <w:r>
        <w:t>prakruthi</w:t>
      </w:r>
      <w:proofErr w:type="spellEnd"/>
      <w:r>
        <w:t xml:space="preserve">   " );</w:t>
      </w:r>
    </w:p>
    <w:p w:rsidR="00845011" w:rsidRDefault="00845011" w:rsidP="00845011">
      <w:r>
        <w:tab/>
      </w:r>
      <w:proofErr w:type="spellStart"/>
      <w:r>
        <w:t>MSDelay</w:t>
      </w:r>
      <w:proofErr w:type="spellEnd"/>
      <w:r>
        <w:t>( 2000 );</w:t>
      </w:r>
    </w:p>
    <w:p w:rsidR="00845011" w:rsidRDefault="00845011" w:rsidP="00845011">
      <w:r>
        <w:tab/>
      </w:r>
    </w:p>
    <w:p w:rsidR="00845011" w:rsidRDefault="00845011" w:rsidP="00845011">
      <w:r>
        <w:tab/>
        <w:t>R_SAU0_Create( );</w:t>
      </w:r>
    </w:p>
    <w:p w:rsidR="00845011" w:rsidRDefault="00845011" w:rsidP="00845011">
      <w:r>
        <w:tab/>
        <w:t>R_UART0_Start( );</w:t>
      </w:r>
    </w:p>
    <w:p w:rsidR="00845011" w:rsidRDefault="00845011" w:rsidP="00845011"/>
    <w:p w:rsidR="00845011" w:rsidRDefault="00845011" w:rsidP="00845011">
      <w:r>
        <w:tab/>
      </w:r>
      <w:proofErr w:type="spellStart"/>
      <w:r>
        <w:t>R_ADC_Create</w:t>
      </w:r>
      <w:proofErr w:type="spellEnd"/>
      <w:r>
        <w:t>( );</w:t>
      </w:r>
    </w:p>
    <w:p w:rsidR="00845011" w:rsidRDefault="00845011" w:rsidP="00845011">
      <w:r>
        <w:tab/>
      </w:r>
      <w:proofErr w:type="spellStart"/>
      <w:r>
        <w:t>R_ADC_Set_OperationOn</w:t>
      </w:r>
      <w:proofErr w:type="spellEnd"/>
      <w:r>
        <w:t>( );</w:t>
      </w:r>
      <w:r>
        <w:tab/>
      </w:r>
    </w:p>
    <w:p w:rsidR="00845011" w:rsidRDefault="00845011" w:rsidP="00845011">
      <w:r>
        <w:tab/>
      </w:r>
    </w:p>
    <w:p w:rsidR="00845011" w:rsidRDefault="00845011" w:rsidP="00845011">
      <w:r>
        <w:tab/>
      </w:r>
    </w:p>
    <w:p w:rsidR="00845011" w:rsidRDefault="00845011" w:rsidP="00845011">
      <w:r>
        <w:t>}</w:t>
      </w:r>
    </w:p>
    <w:p w:rsidR="00845011" w:rsidRDefault="00845011" w:rsidP="00845011"/>
    <w:p w:rsidR="00A10892" w:rsidRDefault="00845011" w:rsidP="00845011">
      <w:r>
        <w:t>/* End user code. Do not edit comment generated here */</w:t>
      </w:r>
    </w:p>
    <w:sectPr w:rsidR="00A10892" w:rsidSect="00AF5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845011"/>
    <w:rsid w:val="00845011"/>
    <w:rsid w:val="008C7770"/>
    <w:rsid w:val="00A10892"/>
    <w:rsid w:val="00AF5AEF"/>
    <w:rsid w:val="00BD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F61D-6EF3-4392-A65F-C2580EF8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ik M</dc:creator>
  <cp:lastModifiedBy>Koushik M</cp:lastModifiedBy>
  <cp:revision>1</cp:revision>
  <dcterms:created xsi:type="dcterms:W3CDTF">2021-05-08T12:33:00Z</dcterms:created>
  <dcterms:modified xsi:type="dcterms:W3CDTF">2021-05-08T12:40:00Z</dcterms:modified>
</cp:coreProperties>
</file>